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8563A" w14:textId="77777777" w:rsidR="00641561" w:rsidRDefault="00EF199C" w:rsidP="00EF199C">
      <w:pPr>
        <w:widowControl w:val="0"/>
        <w:tabs>
          <w:tab w:val="left" w:pos="2445"/>
          <w:tab w:val="center" w:pos="467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ab/>
      </w:r>
      <w:r>
        <w:rPr>
          <w:rFonts w:ascii="Times New Roman" w:hAnsi="Times New Roman" w:cs="Times New Roman"/>
          <w:b/>
          <w:bCs/>
          <w:caps/>
          <w:sz w:val="28"/>
        </w:rPr>
        <w:tab/>
      </w:r>
    </w:p>
    <w:p w14:paraId="2EA54034" w14:textId="2B2366DD" w:rsidR="00AD7269" w:rsidRPr="00641561" w:rsidRDefault="00641561" w:rsidP="00EF199C">
      <w:pPr>
        <w:widowControl w:val="0"/>
        <w:tabs>
          <w:tab w:val="left" w:pos="2445"/>
          <w:tab w:val="center" w:pos="467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</w:rPr>
        <w:t xml:space="preserve">                                         </w:t>
      </w:r>
      <w:r w:rsidR="00AD7269" w:rsidRPr="0064156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ОССИЙСКАЯ ФЕДЕРАЦИЯ </w:t>
      </w:r>
    </w:p>
    <w:p w14:paraId="149CE4A8" w14:textId="3D801A8F" w:rsidR="00AD7269" w:rsidRPr="00641561" w:rsidRDefault="00641561" w:rsidP="00AD726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41561">
        <w:rPr>
          <w:rFonts w:ascii="Times New Roman" w:hAnsi="Times New Roman" w:cs="Times New Roman"/>
          <w:b/>
          <w:bCs/>
          <w:caps/>
          <w:sz w:val="24"/>
          <w:szCs w:val="24"/>
        </w:rPr>
        <w:t>КАМЧАТСКИЙ КРАЙ</w:t>
      </w:r>
      <w:r w:rsidR="00AD7269" w:rsidRPr="0064156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14:paraId="61FCCBBC" w14:textId="674712CF" w:rsidR="00AD7269" w:rsidRPr="00641561" w:rsidRDefault="00AD7269" w:rsidP="00AD726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4156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овет депутатов муниципального образования сельского </w:t>
      </w:r>
      <w:r w:rsidR="00641561" w:rsidRPr="00641561">
        <w:rPr>
          <w:rFonts w:ascii="Times New Roman" w:hAnsi="Times New Roman" w:cs="Times New Roman"/>
          <w:b/>
          <w:bCs/>
          <w:caps/>
          <w:sz w:val="24"/>
          <w:szCs w:val="24"/>
        </w:rPr>
        <w:t>ПОСЕЛЕНИЯ «СЕЛО</w:t>
      </w:r>
      <w:r w:rsidRPr="0064156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641561" w:rsidRPr="00641561">
        <w:rPr>
          <w:rFonts w:ascii="Times New Roman" w:hAnsi="Times New Roman" w:cs="Times New Roman"/>
          <w:b/>
          <w:bCs/>
          <w:caps/>
          <w:sz w:val="24"/>
          <w:szCs w:val="24"/>
        </w:rPr>
        <w:t>ПАХАЧИ»</w:t>
      </w:r>
    </w:p>
    <w:p w14:paraId="3A20C8CF" w14:textId="77777777" w:rsidR="00AD7269" w:rsidRPr="00641561" w:rsidRDefault="00AD7269" w:rsidP="00AD7269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1561">
        <w:rPr>
          <w:rFonts w:ascii="Times New Roman" w:hAnsi="Times New Roman" w:cs="Times New Roman"/>
          <w:sz w:val="24"/>
          <w:szCs w:val="24"/>
        </w:rPr>
        <w:t>688820, Камчатский край, Олюторский р-н, с.</w:t>
      </w:r>
      <w:r w:rsidR="000966DB" w:rsidRPr="00641561">
        <w:rPr>
          <w:rFonts w:ascii="Times New Roman" w:hAnsi="Times New Roman" w:cs="Times New Roman"/>
          <w:sz w:val="24"/>
          <w:szCs w:val="24"/>
        </w:rPr>
        <w:t xml:space="preserve"> </w:t>
      </w:r>
      <w:r w:rsidRPr="00641561">
        <w:rPr>
          <w:rFonts w:ascii="Times New Roman" w:hAnsi="Times New Roman" w:cs="Times New Roman"/>
          <w:sz w:val="24"/>
          <w:szCs w:val="24"/>
        </w:rPr>
        <w:t>Пахачи, ул.</w:t>
      </w:r>
      <w:r w:rsidR="000966DB" w:rsidRPr="00641561">
        <w:rPr>
          <w:rFonts w:ascii="Times New Roman" w:hAnsi="Times New Roman" w:cs="Times New Roman"/>
          <w:sz w:val="24"/>
          <w:szCs w:val="24"/>
        </w:rPr>
        <w:t xml:space="preserve"> </w:t>
      </w:r>
      <w:r w:rsidRPr="00641561">
        <w:rPr>
          <w:rFonts w:ascii="Times New Roman" w:hAnsi="Times New Roman" w:cs="Times New Roman"/>
          <w:sz w:val="24"/>
          <w:szCs w:val="24"/>
        </w:rPr>
        <w:t xml:space="preserve">Центральная, д. 3 </w:t>
      </w:r>
    </w:p>
    <w:p w14:paraId="16C47B0D" w14:textId="32AF64F1" w:rsidR="00AD7269" w:rsidRDefault="00AD7269" w:rsidP="00AD7269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DC0446D" w14:textId="77777777" w:rsidR="00641561" w:rsidRPr="00641561" w:rsidRDefault="00641561" w:rsidP="00AD7269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AB17100" w14:textId="091272A3" w:rsidR="00AD7269" w:rsidRPr="00641561" w:rsidRDefault="00324844" w:rsidP="00AD7269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56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75525" w:rsidRPr="00641561">
        <w:rPr>
          <w:rFonts w:ascii="Times New Roman" w:hAnsi="Times New Roman" w:cs="Times New Roman"/>
          <w:b/>
          <w:bCs/>
          <w:sz w:val="24"/>
          <w:szCs w:val="24"/>
        </w:rPr>
        <w:t xml:space="preserve">-й СОЗЫВ, </w:t>
      </w:r>
      <w:r w:rsidR="00E1027D" w:rsidRPr="006415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D7269" w:rsidRPr="00641561">
        <w:rPr>
          <w:rFonts w:ascii="Times New Roman" w:hAnsi="Times New Roman" w:cs="Times New Roman"/>
          <w:b/>
          <w:bCs/>
          <w:sz w:val="24"/>
          <w:szCs w:val="24"/>
        </w:rPr>
        <w:t>-е заседание</w:t>
      </w:r>
    </w:p>
    <w:p w14:paraId="531DA0D1" w14:textId="77777777" w:rsidR="00641561" w:rsidRPr="00641561" w:rsidRDefault="00641561" w:rsidP="00641561">
      <w:pPr>
        <w:keepNext/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F8E5B" w14:textId="4842A05E" w:rsidR="00AD7269" w:rsidRPr="00641561" w:rsidRDefault="00AD7269" w:rsidP="00AD7269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561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E1027D" w:rsidRPr="00641561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AD4F8D2" w14:textId="77777777" w:rsidR="00AD7269" w:rsidRPr="00641561" w:rsidRDefault="00EF199C" w:rsidP="00EF199C">
      <w:pPr>
        <w:widowControl w:val="0"/>
        <w:tabs>
          <w:tab w:val="left" w:pos="2805"/>
          <w:tab w:val="right" w:pos="935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41561">
        <w:rPr>
          <w:rFonts w:ascii="Times New Roman" w:hAnsi="Times New Roman" w:cs="Times New Roman"/>
          <w:sz w:val="24"/>
          <w:szCs w:val="24"/>
        </w:rPr>
        <w:tab/>
      </w:r>
      <w:r w:rsidR="00AD7269" w:rsidRPr="00641561">
        <w:rPr>
          <w:rFonts w:ascii="Times New Roman" w:hAnsi="Times New Roman" w:cs="Times New Roman"/>
          <w:sz w:val="24"/>
          <w:szCs w:val="24"/>
        </w:rPr>
        <w:tab/>
      </w:r>
    </w:p>
    <w:p w14:paraId="575A803B" w14:textId="4F650718" w:rsidR="00AD7269" w:rsidRPr="00641561" w:rsidRDefault="00AD7269" w:rsidP="00AD7269">
      <w:pPr>
        <w:widowControl w:val="0"/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561">
        <w:rPr>
          <w:rFonts w:ascii="Times New Roman" w:hAnsi="Times New Roman" w:cs="Times New Roman"/>
          <w:sz w:val="24"/>
          <w:szCs w:val="24"/>
        </w:rPr>
        <w:t xml:space="preserve">с. Пахачи                                             </w:t>
      </w:r>
      <w:r w:rsidR="000966DB" w:rsidRPr="0064156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415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66DB" w:rsidRPr="00641561">
        <w:rPr>
          <w:rFonts w:ascii="Times New Roman" w:hAnsi="Times New Roman" w:cs="Times New Roman"/>
          <w:sz w:val="24"/>
          <w:szCs w:val="24"/>
        </w:rPr>
        <w:t xml:space="preserve"> от </w:t>
      </w:r>
      <w:r w:rsidRPr="00641561">
        <w:rPr>
          <w:rFonts w:ascii="Times New Roman" w:hAnsi="Times New Roman" w:cs="Times New Roman"/>
          <w:sz w:val="24"/>
          <w:szCs w:val="24"/>
        </w:rPr>
        <w:t>«</w:t>
      </w:r>
      <w:r w:rsidR="000966DB" w:rsidRPr="00641561">
        <w:rPr>
          <w:rFonts w:ascii="Times New Roman" w:hAnsi="Times New Roman" w:cs="Times New Roman"/>
          <w:sz w:val="24"/>
          <w:szCs w:val="24"/>
        </w:rPr>
        <w:t>1</w:t>
      </w:r>
      <w:r w:rsidR="00C73BAD" w:rsidRPr="00641561">
        <w:rPr>
          <w:rFonts w:ascii="Times New Roman" w:hAnsi="Times New Roman" w:cs="Times New Roman"/>
          <w:sz w:val="24"/>
          <w:szCs w:val="24"/>
        </w:rPr>
        <w:t>9</w:t>
      </w:r>
      <w:r w:rsidR="000966DB" w:rsidRPr="00641561">
        <w:rPr>
          <w:rFonts w:ascii="Times New Roman" w:hAnsi="Times New Roman" w:cs="Times New Roman"/>
          <w:sz w:val="24"/>
          <w:szCs w:val="24"/>
        </w:rPr>
        <w:t xml:space="preserve">» </w:t>
      </w:r>
      <w:r w:rsidR="00C73BAD" w:rsidRPr="00641561">
        <w:rPr>
          <w:rFonts w:ascii="Times New Roman" w:hAnsi="Times New Roman" w:cs="Times New Roman"/>
          <w:sz w:val="24"/>
          <w:szCs w:val="24"/>
        </w:rPr>
        <w:t>Марта</w:t>
      </w:r>
      <w:r w:rsidRPr="00641561">
        <w:rPr>
          <w:rFonts w:ascii="Times New Roman" w:hAnsi="Times New Roman" w:cs="Times New Roman"/>
          <w:sz w:val="24"/>
          <w:szCs w:val="24"/>
        </w:rPr>
        <w:t xml:space="preserve"> </w:t>
      </w:r>
      <w:r w:rsidR="000966DB" w:rsidRPr="00641561">
        <w:rPr>
          <w:rFonts w:ascii="Times New Roman" w:hAnsi="Times New Roman" w:cs="Times New Roman"/>
          <w:sz w:val="24"/>
          <w:szCs w:val="24"/>
        </w:rPr>
        <w:t>20</w:t>
      </w:r>
      <w:r w:rsidR="00C73BAD" w:rsidRPr="00641561">
        <w:rPr>
          <w:rFonts w:ascii="Times New Roman" w:hAnsi="Times New Roman" w:cs="Times New Roman"/>
          <w:sz w:val="24"/>
          <w:szCs w:val="24"/>
        </w:rPr>
        <w:t>20</w:t>
      </w:r>
      <w:r w:rsidR="000966DB" w:rsidRPr="0064156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F63FA9" w14:textId="77777777" w:rsidR="00AD7269" w:rsidRPr="00641561" w:rsidRDefault="00AD7269" w:rsidP="00AD7269">
      <w:pPr>
        <w:spacing w:after="0" w:line="240" w:lineRule="atLeast"/>
        <w:ind w:firstLine="708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14:paraId="04DBBBC4" w14:textId="77777777" w:rsidR="00641561" w:rsidRDefault="00641561" w:rsidP="00F0755C">
      <w:pPr>
        <w:pStyle w:val="a5"/>
        <w:jc w:val="center"/>
        <w:rPr>
          <w:b/>
          <w:bCs/>
        </w:rPr>
      </w:pPr>
    </w:p>
    <w:p w14:paraId="42BA857A" w14:textId="54617874" w:rsidR="00641561" w:rsidRDefault="00F0755C" w:rsidP="00641561">
      <w:pPr>
        <w:pStyle w:val="a5"/>
        <w:jc w:val="center"/>
        <w:rPr>
          <w:b/>
        </w:rPr>
      </w:pPr>
      <w:r w:rsidRPr="00641561">
        <w:rPr>
          <w:b/>
          <w:bCs/>
        </w:rPr>
        <w:t>«</w:t>
      </w:r>
      <w:r w:rsidR="00641561" w:rsidRPr="00641561">
        <w:rPr>
          <w:b/>
          <w:bCs/>
        </w:rPr>
        <w:t>Отчёт</w:t>
      </w:r>
      <w:r w:rsidR="00875525" w:rsidRPr="00641561">
        <w:rPr>
          <w:b/>
          <w:bCs/>
        </w:rPr>
        <w:t xml:space="preserve"> главы </w:t>
      </w:r>
      <w:r w:rsidRPr="00641561">
        <w:rPr>
          <w:b/>
        </w:rPr>
        <w:t>муниципального образования с</w:t>
      </w:r>
      <w:r w:rsidR="00875525" w:rsidRPr="00641561">
        <w:rPr>
          <w:b/>
        </w:rPr>
        <w:t>ельского поселения «село Пахачи» Лазарева С.П. о проделанной работе</w:t>
      </w:r>
      <w:r w:rsidR="000966DB" w:rsidRPr="00641561">
        <w:rPr>
          <w:b/>
        </w:rPr>
        <w:t xml:space="preserve"> </w:t>
      </w:r>
      <w:r w:rsidR="00991282" w:rsidRPr="00641561">
        <w:rPr>
          <w:b/>
        </w:rPr>
        <w:t>за</w:t>
      </w:r>
      <w:r w:rsidR="00F341DF" w:rsidRPr="00641561">
        <w:rPr>
          <w:b/>
        </w:rPr>
        <w:t xml:space="preserve"> 201</w:t>
      </w:r>
      <w:r w:rsidR="00C73BAD" w:rsidRPr="00641561">
        <w:rPr>
          <w:b/>
        </w:rPr>
        <w:t>9</w:t>
      </w:r>
      <w:r w:rsidR="000966DB" w:rsidRPr="00641561">
        <w:rPr>
          <w:b/>
        </w:rPr>
        <w:t xml:space="preserve"> год</w:t>
      </w:r>
      <w:r w:rsidR="00641561">
        <w:rPr>
          <w:b/>
        </w:rPr>
        <w:t>.</w:t>
      </w:r>
    </w:p>
    <w:p w14:paraId="3A56EAAF" w14:textId="77777777" w:rsidR="00641561" w:rsidRPr="00641561" w:rsidRDefault="00641561" w:rsidP="00641561">
      <w:pPr>
        <w:pStyle w:val="a5"/>
        <w:jc w:val="center"/>
        <w:rPr>
          <w:rFonts w:eastAsia="Lucida Sans Unicode"/>
          <w:b/>
        </w:rPr>
      </w:pPr>
    </w:p>
    <w:p w14:paraId="5C8B55D7" w14:textId="244B7EB0" w:rsidR="00AD7269" w:rsidRPr="00641561" w:rsidRDefault="00641561" w:rsidP="000966DB">
      <w:pPr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5525" w:rsidRPr="00641561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Pr="00641561">
        <w:rPr>
          <w:rFonts w:ascii="Times New Roman" w:hAnsi="Times New Roman" w:cs="Times New Roman"/>
          <w:sz w:val="24"/>
          <w:szCs w:val="24"/>
        </w:rPr>
        <w:t>отчёт</w:t>
      </w:r>
      <w:r w:rsidR="00875525" w:rsidRPr="00641561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сельского поселения «село Пахачи» Лазарева С.П. о проделанной работе</w:t>
      </w:r>
      <w:r w:rsidR="004519B8" w:rsidRPr="00641561">
        <w:rPr>
          <w:rFonts w:ascii="Times New Roman" w:hAnsi="Times New Roman" w:cs="Times New Roman"/>
          <w:sz w:val="24"/>
          <w:szCs w:val="24"/>
        </w:rPr>
        <w:t xml:space="preserve"> за</w:t>
      </w:r>
      <w:r w:rsidR="00F341DF" w:rsidRPr="00641561">
        <w:rPr>
          <w:rFonts w:ascii="Times New Roman" w:hAnsi="Times New Roman" w:cs="Times New Roman"/>
          <w:sz w:val="24"/>
          <w:szCs w:val="24"/>
        </w:rPr>
        <w:t xml:space="preserve"> 201</w:t>
      </w:r>
      <w:r w:rsidR="00C73BAD" w:rsidRPr="00641561">
        <w:rPr>
          <w:rFonts w:ascii="Times New Roman" w:hAnsi="Times New Roman" w:cs="Times New Roman"/>
          <w:sz w:val="24"/>
          <w:szCs w:val="24"/>
        </w:rPr>
        <w:t>9</w:t>
      </w:r>
      <w:r w:rsidR="000966DB" w:rsidRPr="00641561">
        <w:rPr>
          <w:rFonts w:ascii="Times New Roman" w:hAnsi="Times New Roman" w:cs="Times New Roman"/>
          <w:sz w:val="24"/>
          <w:szCs w:val="24"/>
        </w:rPr>
        <w:t xml:space="preserve"> </w:t>
      </w:r>
      <w:r w:rsidR="004519B8" w:rsidRPr="00641561">
        <w:rPr>
          <w:rFonts w:ascii="Times New Roman" w:hAnsi="Times New Roman" w:cs="Times New Roman"/>
          <w:sz w:val="24"/>
          <w:szCs w:val="24"/>
        </w:rPr>
        <w:t>год</w:t>
      </w:r>
      <w:r w:rsidR="00875525" w:rsidRPr="00641561">
        <w:rPr>
          <w:rFonts w:ascii="Times New Roman" w:hAnsi="Times New Roman" w:cs="Times New Roman"/>
          <w:sz w:val="24"/>
          <w:szCs w:val="24"/>
        </w:rPr>
        <w:t>, р</w:t>
      </w:r>
      <w:r w:rsidR="00692AF8" w:rsidRPr="00641561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6D2554" w:rsidRPr="00641561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«Об общих принципах организации местного самоуправления в РФ» № 131 – ФЗ от 06.10.2003 г., </w:t>
      </w:r>
      <w:r w:rsidR="006D2554" w:rsidRPr="00641561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сельского поселения «село Пахачи», </w:t>
      </w:r>
      <w:r w:rsidR="00AD7269" w:rsidRPr="00641561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сельского поселения «село Пахачи»</w:t>
      </w:r>
    </w:p>
    <w:p w14:paraId="686908E5" w14:textId="77777777" w:rsidR="00AD7269" w:rsidRPr="00641561" w:rsidRDefault="000966DB" w:rsidP="00AD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5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199C" w:rsidRPr="00641561">
        <w:rPr>
          <w:rFonts w:ascii="Times New Roman" w:hAnsi="Times New Roman" w:cs="Times New Roman"/>
          <w:b/>
          <w:sz w:val="24"/>
          <w:szCs w:val="24"/>
        </w:rPr>
        <w:t>РЕШИЛ</w:t>
      </w:r>
      <w:r w:rsidR="00AD7269" w:rsidRPr="00641561">
        <w:rPr>
          <w:rFonts w:ascii="Times New Roman" w:hAnsi="Times New Roman" w:cs="Times New Roman"/>
          <w:b/>
          <w:sz w:val="24"/>
          <w:szCs w:val="24"/>
        </w:rPr>
        <w:t>:</w:t>
      </w:r>
    </w:p>
    <w:p w14:paraId="208739B2" w14:textId="77777777" w:rsidR="006D2554" w:rsidRPr="00641561" w:rsidRDefault="006D2554" w:rsidP="00AD7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D28D8" w14:textId="70D9A665" w:rsidR="005B1289" w:rsidRPr="00641561" w:rsidRDefault="000966DB" w:rsidP="005B1289">
      <w:pPr>
        <w:pStyle w:val="a5"/>
        <w:jc w:val="both"/>
        <w:rPr>
          <w:bCs/>
        </w:rPr>
      </w:pPr>
      <w:r w:rsidRPr="00641561">
        <w:rPr>
          <w:bCs/>
        </w:rPr>
        <w:t xml:space="preserve">     </w:t>
      </w:r>
      <w:r w:rsidR="00646543" w:rsidRPr="00641561">
        <w:rPr>
          <w:bCs/>
        </w:rPr>
        <w:t>1.</w:t>
      </w:r>
      <w:r w:rsidR="00875525" w:rsidRPr="00641561">
        <w:rPr>
          <w:bCs/>
        </w:rPr>
        <w:t xml:space="preserve"> Признать работу</w:t>
      </w:r>
      <w:r w:rsidR="00875525" w:rsidRPr="00641561">
        <w:t xml:space="preserve"> главы муниципального образования сельского поселения «село Пахачи»</w:t>
      </w:r>
      <w:r w:rsidRPr="00641561">
        <w:t xml:space="preserve"> Лазарева Сергея Петровича </w:t>
      </w:r>
      <w:r w:rsidR="00F341DF" w:rsidRPr="00641561">
        <w:t>за 201</w:t>
      </w:r>
      <w:r w:rsidR="00C73BAD" w:rsidRPr="00641561">
        <w:t>9</w:t>
      </w:r>
      <w:r w:rsidRPr="00641561">
        <w:t xml:space="preserve"> </w:t>
      </w:r>
      <w:r w:rsidR="0019349B" w:rsidRPr="00641561">
        <w:t>год</w:t>
      </w:r>
      <w:r w:rsidR="00E806BA" w:rsidRPr="00641561">
        <w:t>,</w:t>
      </w:r>
      <w:r w:rsidR="00875525" w:rsidRPr="00641561">
        <w:t xml:space="preserve"> удовлетворительной</w:t>
      </w:r>
      <w:r w:rsidR="005B1289" w:rsidRPr="00641561">
        <w:rPr>
          <w:bCs/>
        </w:rPr>
        <w:t>.</w:t>
      </w:r>
    </w:p>
    <w:p w14:paraId="35188376" w14:textId="538D0574" w:rsidR="00646543" w:rsidRPr="00641561" w:rsidRDefault="000966DB" w:rsidP="00646543">
      <w:pPr>
        <w:jc w:val="both"/>
        <w:rPr>
          <w:rFonts w:ascii="Times New Roman" w:hAnsi="Times New Roman" w:cs="Times New Roman"/>
          <w:sz w:val="24"/>
          <w:szCs w:val="24"/>
        </w:rPr>
      </w:pPr>
      <w:r w:rsidRPr="0064156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73BAD" w:rsidRPr="00641561">
        <w:rPr>
          <w:rFonts w:ascii="Times New Roman" w:hAnsi="Times New Roman" w:cs="Times New Roman"/>
          <w:bCs/>
          <w:sz w:val="24"/>
          <w:szCs w:val="24"/>
        </w:rPr>
        <w:t>2</w:t>
      </w:r>
      <w:r w:rsidR="00646543" w:rsidRPr="00641561">
        <w:rPr>
          <w:rFonts w:ascii="Times New Roman" w:hAnsi="Times New Roman" w:cs="Times New Roman"/>
          <w:bCs/>
          <w:sz w:val="24"/>
          <w:szCs w:val="24"/>
        </w:rPr>
        <w:t>.</w:t>
      </w:r>
      <w:r w:rsidR="00646543" w:rsidRPr="00641561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путём вывешивания на информационном стенде в здании </w:t>
      </w:r>
      <w:r w:rsidR="00641561" w:rsidRPr="00641561">
        <w:rPr>
          <w:rFonts w:ascii="Times New Roman" w:hAnsi="Times New Roman" w:cs="Times New Roman"/>
          <w:sz w:val="24"/>
          <w:szCs w:val="24"/>
        </w:rPr>
        <w:t>администрации СП</w:t>
      </w:r>
      <w:r w:rsidR="00646543" w:rsidRPr="00641561">
        <w:rPr>
          <w:rFonts w:ascii="Times New Roman" w:hAnsi="Times New Roman" w:cs="Times New Roman"/>
          <w:sz w:val="24"/>
          <w:szCs w:val="24"/>
        </w:rPr>
        <w:t xml:space="preserve"> «село Пахачи».</w:t>
      </w:r>
    </w:p>
    <w:p w14:paraId="0037B907" w14:textId="38E84F36" w:rsidR="00646543" w:rsidRPr="00641561" w:rsidRDefault="000966DB" w:rsidP="00646543">
      <w:pPr>
        <w:jc w:val="both"/>
        <w:rPr>
          <w:rFonts w:ascii="Times New Roman" w:hAnsi="Times New Roman" w:cs="Times New Roman"/>
          <w:sz w:val="24"/>
          <w:szCs w:val="24"/>
        </w:rPr>
      </w:pPr>
      <w:r w:rsidRPr="00641561">
        <w:rPr>
          <w:rFonts w:ascii="Times New Roman" w:hAnsi="Times New Roman" w:cs="Times New Roman"/>
          <w:sz w:val="24"/>
          <w:szCs w:val="24"/>
        </w:rPr>
        <w:t xml:space="preserve">     </w:t>
      </w:r>
      <w:r w:rsidR="00C73BAD" w:rsidRPr="00641561">
        <w:rPr>
          <w:rFonts w:ascii="Times New Roman" w:hAnsi="Times New Roman" w:cs="Times New Roman"/>
          <w:sz w:val="24"/>
          <w:szCs w:val="24"/>
        </w:rPr>
        <w:t>3</w:t>
      </w:r>
      <w:r w:rsidR="00646543" w:rsidRPr="00641561">
        <w:rPr>
          <w:rFonts w:ascii="Times New Roman" w:hAnsi="Times New Roman" w:cs="Times New Roman"/>
          <w:sz w:val="24"/>
          <w:szCs w:val="24"/>
        </w:rPr>
        <w:t>.</w:t>
      </w:r>
      <w:r w:rsidRPr="00641561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официального опубликования (обнародования).</w:t>
      </w:r>
    </w:p>
    <w:p w14:paraId="74C203ED" w14:textId="77777777" w:rsidR="00646543" w:rsidRPr="00641561" w:rsidRDefault="00646543" w:rsidP="00646543">
      <w:pPr>
        <w:pStyle w:val="a3"/>
        <w:jc w:val="both"/>
      </w:pPr>
    </w:p>
    <w:p w14:paraId="521D98C1" w14:textId="77777777" w:rsidR="005B1289" w:rsidRPr="00641561" w:rsidRDefault="005B1289" w:rsidP="00083A41">
      <w:pPr>
        <w:pStyle w:val="a5"/>
        <w:jc w:val="both"/>
        <w:rPr>
          <w:b/>
          <w:bCs/>
        </w:rPr>
      </w:pPr>
      <w:r w:rsidRPr="00641561">
        <w:rPr>
          <w:b/>
          <w:bCs/>
        </w:rPr>
        <w:tab/>
      </w:r>
    </w:p>
    <w:p w14:paraId="11F33633" w14:textId="77777777" w:rsidR="00641561" w:rsidRDefault="00641561" w:rsidP="00083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7DDCB" w14:textId="77777777" w:rsidR="00641561" w:rsidRDefault="00641561" w:rsidP="00083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9FD80" w14:textId="3A72F182" w:rsidR="00083A41" w:rsidRPr="00641561" w:rsidRDefault="00083A41" w:rsidP="00083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561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66FF0C16" w14:textId="5D2F2804" w:rsidR="00083A41" w:rsidRPr="00641561" w:rsidRDefault="000966DB" w:rsidP="00646543">
      <w:pPr>
        <w:spacing w:after="0" w:line="240" w:lineRule="auto"/>
        <w:rPr>
          <w:b/>
          <w:bCs/>
          <w:sz w:val="24"/>
          <w:szCs w:val="24"/>
        </w:rPr>
      </w:pPr>
      <w:r w:rsidRPr="00641561">
        <w:rPr>
          <w:rFonts w:ascii="Times New Roman" w:hAnsi="Times New Roman" w:cs="Times New Roman"/>
          <w:sz w:val="24"/>
          <w:szCs w:val="24"/>
        </w:rPr>
        <w:t>СП «</w:t>
      </w:r>
      <w:r w:rsidR="00083A41" w:rsidRPr="00641561">
        <w:rPr>
          <w:rFonts w:ascii="Times New Roman" w:hAnsi="Times New Roman" w:cs="Times New Roman"/>
          <w:sz w:val="24"/>
          <w:szCs w:val="24"/>
        </w:rPr>
        <w:t>село Пахачи»</w:t>
      </w:r>
      <w:r w:rsidR="00083A41" w:rsidRPr="00641561">
        <w:rPr>
          <w:rFonts w:ascii="Times New Roman" w:hAnsi="Times New Roman" w:cs="Times New Roman"/>
          <w:sz w:val="24"/>
          <w:szCs w:val="24"/>
        </w:rPr>
        <w:tab/>
      </w:r>
      <w:r w:rsidR="00083A41" w:rsidRPr="00641561">
        <w:rPr>
          <w:rFonts w:ascii="Times New Roman" w:hAnsi="Times New Roman" w:cs="Times New Roman"/>
          <w:sz w:val="24"/>
          <w:szCs w:val="24"/>
        </w:rPr>
        <w:tab/>
      </w:r>
      <w:r w:rsidR="00083A41" w:rsidRPr="00641561">
        <w:rPr>
          <w:rFonts w:ascii="Times New Roman" w:hAnsi="Times New Roman" w:cs="Times New Roman"/>
          <w:sz w:val="24"/>
          <w:szCs w:val="24"/>
        </w:rPr>
        <w:tab/>
      </w:r>
      <w:r w:rsidRPr="0064156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415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41561">
        <w:rPr>
          <w:rFonts w:ascii="Times New Roman" w:hAnsi="Times New Roman" w:cs="Times New Roman"/>
          <w:sz w:val="24"/>
          <w:szCs w:val="24"/>
        </w:rPr>
        <w:t xml:space="preserve"> </w:t>
      </w:r>
      <w:r w:rsidR="00C73BAD" w:rsidRPr="00641561">
        <w:rPr>
          <w:rFonts w:ascii="Times New Roman" w:hAnsi="Times New Roman" w:cs="Times New Roman"/>
          <w:sz w:val="24"/>
          <w:szCs w:val="24"/>
        </w:rPr>
        <w:t>Л.О. Толстикова</w:t>
      </w:r>
      <w:r w:rsidRPr="00641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F9A1B" w14:textId="77777777" w:rsidR="00083A41" w:rsidRPr="00641561" w:rsidRDefault="00083A41" w:rsidP="00083A41">
      <w:pPr>
        <w:pStyle w:val="a5"/>
        <w:jc w:val="both"/>
      </w:pPr>
    </w:p>
    <w:p w14:paraId="7747F025" w14:textId="77777777" w:rsidR="005B1289" w:rsidRPr="00641561" w:rsidRDefault="005B1289" w:rsidP="005B1289">
      <w:pPr>
        <w:pStyle w:val="aa"/>
        <w:ind w:firstLine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D4C2B0" w14:textId="77777777" w:rsidR="00875525" w:rsidRPr="00641561" w:rsidRDefault="00875525" w:rsidP="005B1289">
      <w:pPr>
        <w:pStyle w:val="aa"/>
        <w:ind w:firstLine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3DAE89" w14:textId="5EE4E2A4" w:rsidR="00CC3961" w:rsidRDefault="00CC3961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DD7877F" w14:textId="2075C56A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12348C6" w14:textId="21ABC8E5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646C16C" w14:textId="737729F8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D91F1DA" w14:textId="22F7FB42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E6EDC42" w14:textId="1E049C2E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1E86023" w14:textId="3ABCE6DF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BF1CFC6" w14:textId="06BCEC2C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8BD1699" w14:textId="2918B16B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C114C" w14:paraId="137AD04B" w14:textId="77777777" w:rsidTr="00AC114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DC8DBFD" w14:textId="77777777" w:rsidR="00AC114C" w:rsidRPr="00AC114C" w:rsidRDefault="00AC114C">
            <w:pPr>
              <w:pStyle w:val="a8"/>
              <w:spacing w:line="252" w:lineRule="auto"/>
              <w:jc w:val="center"/>
              <w:rPr>
                <w:rFonts w:ascii="Times New Roman" w:hAnsi="Times New Roman"/>
                <w:lang w:val="ru-RU"/>
              </w:rPr>
            </w:pPr>
            <w:r w:rsidRPr="00AC114C">
              <w:rPr>
                <w:rFonts w:ascii="Times New Roman" w:hAnsi="Times New Roman"/>
                <w:lang w:val="ru-RU"/>
              </w:rPr>
              <w:t>Администрация</w:t>
            </w:r>
          </w:p>
          <w:p w14:paraId="1DAC7824" w14:textId="77777777" w:rsidR="00AC114C" w:rsidRPr="00AC114C" w:rsidRDefault="00AC114C">
            <w:pPr>
              <w:pStyle w:val="a8"/>
              <w:spacing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C114C">
              <w:rPr>
                <w:rFonts w:ascii="Times New Roman" w:hAnsi="Times New Roman"/>
                <w:lang w:val="ru-RU"/>
              </w:rPr>
              <w:t>сельского поселения «село Пахачи»</w:t>
            </w:r>
          </w:p>
          <w:p w14:paraId="7C89C109" w14:textId="77777777" w:rsidR="00AC114C" w:rsidRPr="00AC114C" w:rsidRDefault="00AC114C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AC114C">
              <w:rPr>
                <w:rFonts w:ascii="Times New Roman" w:hAnsi="Times New Roman"/>
                <w:bCs/>
                <w:lang w:val="ru-RU"/>
              </w:rPr>
              <w:t>688820, Центральная, ул. д.3, Пахачи, с.</w:t>
            </w:r>
          </w:p>
          <w:p w14:paraId="4BBF6CCE" w14:textId="77777777" w:rsidR="00AC114C" w:rsidRPr="00AC114C" w:rsidRDefault="00AC114C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AC114C">
              <w:rPr>
                <w:rFonts w:ascii="Times New Roman" w:hAnsi="Times New Roman"/>
                <w:bCs/>
                <w:lang w:val="ru-RU"/>
              </w:rPr>
              <w:t>Олюторский район, Камчатский край</w:t>
            </w:r>
          </w:p>
          <w:p w14:paraId="09BE0277" w14:textId="77777777" w:rsidR="00AC114C" w:rsidRPr="00AC114C" w:rsidRDefault="00AC114C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AC114C">
              <w:rPr>
                <w:rFonts w:ascii="Times New Roman" w:hAnsi="Times New Roman"/>
                <w:bCs/>
                <w:lang w:val="ru-RU"/>
              </w:rPr>
              <w:t xml:space="preserve">тел: +7(4152)400 - 114; </w:t>
            </w:r>
          </w:p>
          <w:p w14:paraId="59714AB9" w14:textId="77777777" w:rsidR="00AC114C" w:rsidRDefault="00AC114C">
            <w:pPr>
              <w:pStyle w:val="ae"/>
              <w:shd w:val="clear" w:color="auto" w:fill="FFFFFF"/>
              <w:spacing w:after="0" w:line="360" w:lineRule="auto"/>
            </w:pPr>
            <w:r>
              <w:rPr>
                <w:bCs/>
              </w:rPr>
              <w:t xml:space="preserve">    е-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>:</w:t>
            </w:r>
            <w:hyperlink r:id="rId6" w:history="1">
              <w:r>
                <w:rPr>
                  <w:rStyle w:val="a4"/>
                  <w:bCs/>
                  <w:lang w:val="en-US"/>
                </w:rPr>
                <w:t>pahachi</w:t>
              </w:r>
              <w:r>
                <w:rPr>
                  <w:rStyle w:val="a4"/>
                  <w:bCs/>
                </w:rPr>
                <w:t>_</w:t>
              </w:r>
              <w:r>
                <w:rPr>
                  <w:rStyle w:val="a4"/>
                  <w:bCs/>
                  <w:lang w:val="en-US"/>
                </w:rPr>
                <w:t>adm</w:t>
              </w:r>
              <w:r>
                <w:rPr>
                  <w:rStyle w:val="a4"/>
                  <w:bCs/>
                </w:rPr>
                <w:t>@</w:t>
              </w:r>
              <w:r>
                <w:rPr>
                  <w:rStyle w:val="a4"/>
                  <w:bCs/>
                  <w:lang w:val="en-US"/>
                </w:rPr>
                <w:t>maiI</w:t>
              </w:r>
              <w:r>
                <w:rPr>
                  <w:rStyle w:val="a4"/>
                  <w:bCs/>
                </w:rPr>
                <w:t>.</w:t>
              </w:r>
              <w:r>
                <w:rPr>
                  <w:rStyle w:val="a4"/>
                  <w:bCs/>
                  <w:lang w:val="en-US"/>
                </w:rPr>
                <w:t>ru</w:t>
              </w:r>
            </w:hyperlink>
          </w:p>
          <w:p w14:paraId="6A4C7D96" w14:textId="77777777" w:rsidR="00AC114C" w:rsidRDefault="00AC114C">
            <w:pPr>
              <w:pStyle w:val="ae"/>
              <w:spacing w:after="0" w:line="360" w:lineRule="auto"/>
              <w:rPr>
                <w:color w:val="000000"/>
              </w:rPr>
            </w:pPr>
          </w:p>
        </w:tc>
      </w:tr>
    </w:tbl>
    <w:p w14:paraId="699576D4" w14:textId="77777777" w:rsidR="00AC114C" w:rsidRDefault="00AC114C" w:rsidP="00AC114C">
      <w:pPr>
        <w:pStyle w:val="ae"/>
        <w:shd w:val="clear" w:color="auto" w:fill="FFFFFF"/>
        <w:spacing w:after="0" w:line="360" w:lineRule="auto"/>
        <w:rPr>
          <w:color w:val="000000"/>
        </w:rPr>
      </w:pPr>
      <w:r>
        <w:rPr>
          <w:color w:val="000000"/>
        </w:rPr>
        <w:t>19.03.2020г.</w:t>
      </w:r>
    </w:p>
    <w:p w14:paraId="25FC9BF4" w14:textId="77777777" w:rsidR="00AC114C" w:rsidRDefault="00AC114C" w:rsidP="00AC114C">
      <w:pPr>
        <w:pStyle w:val="ae"/>
        <w:shd w:val="clear" w:color="auto" w:fill="FFFFFF"/>
        <w:spacing w:after="0" w:line="360" w:lineRule="auto"/>
        <w:rPr>
          <w:color w:val="000000"/>
        </w:rPr>
      </w:pPr>
    </w:p>
    <w:p w14:paraId="66F7998F" w14:textId="77777777" w:rsidR="00AC114C" w:rsidRDefault="00AC114C" w:rsidP="00AC114C">
      <w:pPr>
        <w:pStyle w:val="ae"/>
        <w:shd w:val="clear" w:color="auto" w:fill="FFFFFF"/>
        <w:spacing w:after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ёт главы сельского поселения с. Пахачи, перед населением</w:t>
      </w:r>
    </w:p>
    <w:p w14:paraId="43CAEC73" w14:textId="77777777" w:rsidR="00AC114C" w:rsidRDefault="00AC114C" w:rsidP="00AC114C">
      <w:pPr>
        <w:pStyle w:val="ae"/>
        <w:shd w:val="clear" w:color="auto" w:fill="FFFFFF"/>
        <w:spacing w:after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о проделанной работе по итогам за 2019 год.</w:t>
      </w:r>
    </w:p>
    <w:p w14:paraId="5ADDC806" w14:textId="77777777" w:rsidR="00AC114C" w:rsidRDefault="00AC114C" w:rsidP="00AC114C">
      <w:pPr>
        <w:pStyle w:val="ae"/>
        <w:shd w:val="clear" w:color="auto" w:fill="FFFFFF"/>
        <w:spacing w:after="0" w:line="360" w:lineRule="auto"/>
        <w:jc w:val="center"/>
        <w:rPr>
          <w:b/>
          <w:bCs/>
          <w:color w:val="000000"/>
        </w:rPr>
      </w:pPr>
    </w:p>
    <w:p w14:paraId="094F7CA1" w14:textId="77777777" w:rsidR="00AC114C" w:rsidRDefault="00AC114C" w:rsidP="00AC114C">
      <w:pPr>
        <w:pStyle w:val="ae"/>
        <w:shd w:val="clear" w:color="auto" w:fill="FFFFFF"/>
        <w:spacing w:after="0" w:line="360" w:lineRule="auto"/>
        <w:jc w:val="both"/>
        <w:rPr>
          <w:b/>
          <w:bCs/>
          <w:color w:val="000000"/>
        </w:rPr>
      </w:pPr>
      <w:r>
        <w:rPr>
          <w:color w:val="000000"/>
        </w:rPr>
        <w:t>В сельском поселении «село Пахачи» за прошедший период, были выполнено следующее:</w:t>
      </w:r>
    </w:p>
    <w:p w14:paraId="496CD5EC" w14:textId="77777777" w:rsidR="00AC114C" w:rsidRDefault="00AC114C" w:rsidP="00AC114C">
      <w:pPr>
        <w:pStyle w:val="a3"/>
        <w:numPr>
          <w:ilvl w:val="0"/>
          <w:numId w:val="8"/>
        </w:numPr>
        <w:spacing w:line="276" w:lineRule="auto"/>
        <w:ind w:left="284" w:hanging="284"/>
        <w:jc w:val="both"/>
      </w:pPr>
      <w:r>
        <w:t>В нормативно правовой деятельности разработано и принято:</w:t>
      </w:r>
    </w:p>
    <w:p w14:paraId="6F57A9BB" w14:textId="77777777" w:rsidR="00AC114C" w:rsidRDefault="00AC114C" w:rsidP="00AC114C">
      <w:pPr>
        <w:pStyle w:val="a3"/>
        <w:numPr>
          <w:ilvl w:val="0"/>
          <w:numId w:val="9"/>
        </w:numPr>
        <w:spacing w:line="276" w:lineRule="auto"/>
        <w:jc w:val="both"/>
      </w:pPr>
      <w:r>
        <w:rPr>
          <w:color w:val="FF0000"/>
        </w:rPr>
        <w:t xml:space="preserve"> </w:t>
      </w:r>
      <w:r>
        <w:t>40 Постановлений, 21 Решений СД «с. Пахачи»</w:t>
      </w:r>
    </w:p>
    <w:p w14:paraId="11175376" w14:textId="77777777" w:rsidR="00AC114C" w:rsidRDefault="00AC114C" w:rsidP="00AC11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Разработаны и приняты, внесены изменения в следующие программы:</w:t>
      </w:r>
    </w:p>
    <w:p w14:paraId="46E99854" w14:textId="77777777" w:rsidR="00AC114C" w:rsidRDefault="00AC114C" w:rsidP="00AC114C">
      <w:pPr>
        <w:pStyle w:val="a3"/>
        <w:numPr>
          <w:ilvl w:val="0"/>
          <w:numId w:val="10"/>
        </w:numPr>
        <w:spacing w:line="276" w:lineRule="auto"/>
        <w:jc w:val="both"/>
      </w:pPr>
      <w:r>
        <w:t>Комплексное развитие социальной инфраструктуры 2018-2032 г. г.;</w:t>
      </w:r>
    </w:p>
    <w:p w14:paraId="0A85ACC7" w14:textId="77777777" w:rsidR="00AC114C" w:rsidRDefault="00AC114C" w:rsidP="00AC114C">
      <w:pPr>
        <w:pStyle w:val="a3"/>
        <w:numPr>
          <w:ilvl w:val="0"/>
          <w:numId w:val="10"/>
        </w:numPr>
        <w:spacing w:line="276" w:lineRule="auto"/>
        <w:jc w:val="both"/>
      </w:pPr>
      <w:r>
        <w:t>программа развития субъектов малого и среднего бизнеса;</w:t>
      </w:r>
    </w:p>
    <w:p w14:paraId="4542151A" w14:textId="77777777" w:rsidR="00AC114C" w:rsidRDefault="00AC114C" w:rsidP="00AC114C">
      <w:pPr>
        <w:pStyle w:val="a3"/>
        <w:numPr>
          <w:ilvl w:val="0"/>
          <w:numId w:val="10"/>
        </w:numPr>
        <w:spacing w:line="276" w:lineRule="auto"/>
        <w:jc w:val="both"/>
      </w:pPr>
      <w:r>
        <w:t>программа энергосбережения и повышение энергетической эффективности2016-2022г.г.;</w:t>
      </w:r>
    </w:p>
    <w:p w14:paraId="133052E0" w14:textId="77777777" w:rsidR="00AC114C" w:rsidRDefault="00AC114C" w:rsidP="00AC114C">
      <w:pPr>
        <w:pStyle w:val="a3"/>
        <w:numPr>
          <w:ilvl w:val="0"/>
          <w:numId w:val="10"/>
        </w:numPr>
        <w:spacing w:line="276" w:lineRule="auto"/>
        <w:jc w:val="both"/>
      </w:pPr>
      <w:r>
        <w:t>программа капитальный ремонт муниципального жилого фонда 2016-2019 г. г.</w:t>
      </w:r>
    </w:p>
    <w:p w14:paraId="3FE81957" w14:textId="77777777" w:rsidR="00AC114C" w:rsidRDefault="00AC114C" w:rsidP="00AC114C">
      <w:pPr>
        <w:pStyle w:val="a3"/>
        <w:jc w:val="both"/>
      </w:pPr>
    </w:p>
    <w:p w14:paraId="462100C3" w14:textId="77777777" w:rsidR="00AC114C" w:rsidRDefault="00AC114C" w:rsidP="00AC114C">
      <w:pPr>
        <w:pStyle w:val="a3"/>
        <w:numPr>
          <w:ilvl w:val="0"/>
          <w:numId w:val="8"/>
        </w:numPr>
        <w:spacing w:line="276" w:lineRule="auto"/>
        <w:ind w:left="426"/>
        <w:jc w:val="both"/>
      </w:pPr>
      <w:r>
        <w:t>Землепользование:</w:t>
      </w:r>
    </w:p>
    <w:p w14:paraId="7B2710BA" w14:textId="77777777" w:rsidR="00AC114C" w:rsidRDefault="00AC114C" w:rsidP="00AC114C">
      <w:pPr>
        <w:pStyle w:val="a3"/>
        <w:numPr>
          <w:ilvl w:val="0"/>
          <w:numId w:val="11"/>
        </w:numPr>
        <w:spacing w:line="276" w:lineRule="auto"/>
        <w:jc w:val="both"/>
      </w:pPr>
      <w:r>
        <w:t>утверждены правила землепользования и застройки сельского поселения «с. Пахачи»</w:t>
      </w:r>
    </w:p>
    <w:p w14:paraId="24B9B23F" w14:textId="77777777" w:rsidR="00AC114C" w:rsidRDefault="00AC114C" w:rsidP="00AC114C">
      <w:pPr>
        <w:pStyle w:val="a3"/>
        <w:numPr>
          <w:ilvl w:val="0"/>
          <w:numId w:val="11"/>
        </w:numPr>
        <w:spacing w:line="276" w:lineRule="auto"/>
        <w:jc w:val="both"/>
      </w:pPr>
      <w:r>
        <w:t>оформлен участок под строительство нового МКЖД;</w:t>
      </w:r>
    </w:p>
    <w:p w14:paraId="02F7EC56" w14:textId="77777777" w:rsidR="00AC114C" w:rsidRDefault="00AC114C" w:rsidP="00AC114C">
      <w:pPr>
        <w:pStyle w:val="a3"/>
        <w:jc w:val="both"/>
      </w:pPr>
    </w:p>
    <w:p w14:paraId="7C3263B9" w14:textId="77777777" w:rsidR="00AC114C" w:rsidRDefault="00AC114C" w:rsidP="00AC114C">
      <w:pPr>
        <w:pStyle w:val="a3"/>
        <w:numPr>
          <w:ilvl w:val="0"/>
          <w:numId w:val="8"/>
        </w:numPr>
        <w:spacing w:line="276" w:lineRule="auto"/>
        <w:ind w:left="426"/>
        <w:jc w:val="both"/>
      </w:pPr>
      <w:r>
        <w:t>Проведены аукционы на выполнение следующих видов работ:</w:t>
      </w:r>
    </w:p>
    <w:p w14:paraId="3428B129" w14:textId="77777777" w:rsidR="00AC114C" w:rsidRDefault="00AC114C" w:rsidP="00AC114C">
      <w:pPr>
        <w:pStyle w:val="a3"/>
        <w:numPr>
          <w:ilvl w:val="0"/>
          <w:numId w:val="9"/>
        </w:numPr>
        <w:spacing w:line="276" w:lineRule="auto"/>
        <w:jc w:val="both"/>
      </w:pPr>
      <w:r>
        <w:t>Капитальный ремонт системы отопления и водоснабжения жилых многоквартирных домов с. Пахачи по адресу Морская 22; 20; 15а; 26; Центральная 37;</w:t>
      </w:r>
    </w:p>
    <w:p w14:paraId="18215387" w14:textId="77777777" w:rsidR="00AC114C" w:rsidRDefault="00AC114C" w:rsidP="00AC114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питальный ремонт кровли жилых домов с. Пахачи по адресу Морская 15 а; 19; 22; 15; 20;26; Центральная 37; </w:t>
      </w:r>
    </w:p>
    <w:p w14:paraId="518E2F85" w14:textId="77777777" w:rsidR="00AC114C" w:rsidRDefault="00AC114C" w:rsidP="00AC114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C1D41C" w14:textId="77777777" w:rsidR="00AC114C" w:rsidRDefault="00AC114C" w:rsidP="00AC11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аукционы проведены, соответствующие контракты согласно проведённых аукционов заключены;</w:t>
      </w:r>
    </w:p>
    <w:p w14:paraId="64F32B5C" w14:textId="77777777" w:rsidR="00AC114C" w:rsidRDefault="00AC114C" w:rsidP="00AC11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D3458E" w14:textId="77777777" w:rsidR="00AC114C" w:rsidRDefault="00AC114C" w:rsidP="00AC114C">
      <w:pPr>
        <w:pStyle w:val="a3"/>
        <w:numPr>
          <w:ilvl w:val="0"/>
          <w:numId w:val="8"/>
        </w:numPr>
        <w:spacing w:line="276" w:lineRule="auto"/>
        <w:jc w:val="both"/>
      </w:pPr>
      <w:r>
        <w:t>Благоустройство:</w:t>
      </w:r>
    </w:p>
    <w:p w14:paraId="47205052" w14:textId="77777777" w:rsidR="00AC114C" w:rsidRDefault="00AC114C" w:rsidP="00AC114C">
      <w:pPr>
        <w:pStyle w:val="a3"/>
        <w:numPr>
          <w:ilvl w:val="0"/>
          <w:numId w:val="12"/>
        </w:numPr>
        <w:spacing w:line="276" w:lineRule="auto"/>
        <w:jc w:val="both"/>
      </w:pPr>
      <w:r>
        <w:t>Убраны четыре заброшенных дома по ул. Центральной;</w:t>
      </w:r>
    </w:p>
    <w:p w14:paraId="3DB63DAB" w14:textId="77777777" w:rsidR="00AC114C" w:rsidRDefault="00AC114C" w:rsidP="00AC114C">
      <w:pPr>
        <w:pStyle w:val="a3"/>
        <w:numPr>
          <w:ilvl w:val="0"/>
          <w:numId w:val="12"/>
        </w:numPr>
        <w:spacing w:line="276" w:lineRule="auto"/>
        <w:jc w:val="both"/>
      </w:pPr>
      <w:r>
        <w:t xml:space="preserve">Проведена замена старого уличного освещения на энергосберегающие светильники 100%; </w:t>
      </w:r>
    </w:p>
    <w:p w14:paraId="1368A7D5" w14:textId="77777777" w:rsidR="00AC114C" w:rsidRDefault="00AC114C" w:rsidP="00AC114C">
      <w:pPr>
        <w:pStyle w:val="a3"/>
        <w:numPr>
          <w:ilvl w:val="0"/>
          <w:numId w:val="12"/>
        </w:numPr>
        <w:spacing w:line="276" w:lineRule="auto"/>
        <w:jc w:val="both"/>
      </w:pPr>
      <w:r>
        <w:t>Ликвидированы 2 несанкционированные свалки;</w:t>
      </w:r>
    </w:p>
    <w:p w14:paraId="30FB60A2" w14:textId="77777777" w:rsidR="00AC114C" w:rsidRDefault="00AC114C" w:rsidP="00AC114C">
      <w:pPr>
        <w:pStyle w:val="a3"/>
        <w:jc w:val="both"/>
      </w:pPr>
    </w:p>
    <w:p w14:paraId="36B700EB" w14:textId="77777777" w:rsidR="00AC114C" w:rsidRDefault="00AC114C" w:rsidP="00AC114C">
      <w:pPr>
        <w:pStyle w:val="a3"/>
        <w:numPr>
          <w:ilvl w:val="0"/>
          <w:numId w:val="8"/>
        </w:numPr>
        <w:spacing w:line="276" w:lineRule="auto"/>
        <w:jc w:val="both"/>
      </w:pPr>
      <w:r>
        <w:t>Социальные учреждения:</w:t>
      </w:r>
    </w:p>
    <w:p w14:paraId="25AAF796" w14:textId="77777777" w:rsidR="00AC114C" w:rsidRDefault="00AC114C" w:rsidP="00AC114C">
      <w:pPr>
        <w:pStyle w:val="a3"/>
        <w:numPr>
          <w:ilvl w:val="0"/>
          <w:numId w:val="13"/>
        </w:numPr>
        <w:spacing w:line="276" w:lineRule="auto"/>
        <w:jc w:val="both"/>
      </w:pPr>
      <w:r>
        <w:t xml:space="preserve">в средней школе отремонтирован спортзал; </w:t>
      </w:r>
    </w:p>
    <w:p w14:paraId="2AE90285" w14:textId="300A26D0" w:rsidR="00AC114C" w:rsidRDefault="00AC114C" w:rsidP="00AC114C">
      <w:pPr>
        <w:pStyle w:val="a3"/>
        <w:jc w:val="both"/>
      </w:pPr>
    </w:p>
    <w:p w14:paraId="107FD8CD" w14:textId="13ACED2B" w:rsidR="00AC114C" w:rsidRDefault="00AC114C" w:rsidP="00AC114C">
      <w:pPr>
        <w:pStyle w:val="a3"/>
        <w:jc w:val="both"/>
      </w:pPr>
    </w:p>
    <w:p w14:paraId="6C13430A" w14:textId="77777777" w:rsidR="00AC114C" w:rsidRDefault="00AC114C" w:rsidP="00AC114C">
      <w:pPr>
        <w:pStyle w:val="a3"/>
        <w:jc w:val="both"/>
      </w:pPr>
      <w:bookmarkStart w:id="0" w:name="_GoBack"/>
      <w:bookmarkEnd w:id="0"/>
    </w:p>
    <w:p w14:paraId="481277AA" w14:textId="77777777" w:rsidR="00AC114C" w:rsidRDefault="00AC114C" w:rsidP="00AC114C">
      <w:pPr>
        <w:pStyle w:val="a3"/>
        <w:numPr>
          <w:ilvl w:val="0"/>
          <w:numId w:val="8"/>
        </w:numPr>
        <w:spacing w:line="276" w:lineRule="auto"/>
        <w:jc w:val="both"/>
      </w:pPr>
      <w:r>
        <w:lastRenderedPageBreak/>
        <w:t>Планируемые мероприятия на 2020 г.</w:t>
      </w:r>
    </w:p>
    <w:p w14:paraId="07859C50" w14:textId="005DF845" w:rsidR="00AC114C" w:rsidRDefault="00AC114C" w:rsidP="00AC114C">
      <w:pPr>
        <w:pStyle w:val="a3"/>
        <w:numPr>
          <w:ilvl w:val="0"/>
          <w:numId w:val="14"/>
        </w:numPr>
        <w:spacing w:line="276" w:lineRule="auto"/>
        <w:jc w:val="both"/>
      </w:pPr>
      <w:r>
        <w:t xml:space="preserve">капитальный ремонт системы тело, водоснабжения </w:t>
      </w:r>
      <w:r>
        <w:t>трёх</w:t>
      </w:r>
      <w:r>
        <w:t xml:space="preserve"> многоквартирных домов по ул. Морская 15; 20; 22;</w:t>
      </w:r>
    </w:p>
    <w:p w14:paraId="2BCA5D97" w14:textId="77777777" w:rsidR="00AC114C" w:rsidRDefault="00AC114C" w:rsidP="00AC114C">
      <w:pPr>
        <w:pStyle w:val="a3"/>
        <w:numPr>
          <w:ilvl w:val="0"/>
          <w:numId w:val="14"/>
        </w:numPr>
        <w:spacing w:line="276" w:lineRule="auto"/>
        <w:jc w:val="both"/>
      </w:pPr>
      <w:r>
        <w:t>капитальный ремонт кровли двух многоквартирных домов по ул. Морская 11 а; Центральная 40 а;</w:t>
      </w:r>
    </w:p>
    <w:p w14:paraId="0D7529FF" w14:textId="77777777" w:rsidR="00AC114C" w:rsidRDefault="00AC114C" w:rsidP="00AC114C">
      <w:pPr>
        <w:pStyle w:val="a3"/>
        <w:numPr>
          <w:ilvl w:val="0"/>
          <w:numId w:val="14"/>
        </w:numPr>
        <w:spacing w:line="276" w:lineRule="auto"/>
        <w:jc w:val="both"/>
      </w:pPr>
      <w:r>
        <w:t>Устройство мест для сбора и переработки ТБО;</w:t>
      </w:r>
    </w:p>
    <w:p w14:paraId="62D8E1B1" w14:textId="77777777" w:rsidR="00AC114C" w:rsidRDefault="00AC114C" w:rsidP="00AC114C">
      <w:pPr>
        <w:pStyle w:val="a3"/>
        <w:numPr>
          <w:ilvl w:val="0"/>
          <w:numId w:val="14"/>
        </w:numPr>
        <w:spacing w:line="276" w:lineRule="auto"/>
        <w:jc w:val="both"/>
      </w:pPr>
      <w:r>
        <w:t>Озеленение территории сельского поселения;</w:t>
      </w:r>
    </w:p>
    <w:p w14:paraId="35573D23" w14:textId="77777777" w:rsidR="00AC114C" w:rsidRDefault="00AC114C" w:rsidP="00AC114C">
      <w:pPr>
        <w:pStyle w:val="a3"/>
        <w:numPr>
          <w:ilvl w:val="0"/>
          <w:numId w:val="14"/>
        </w:numPr>
        <w:spacing w:line="276" w:lineRule="auto"/>
        <w:jc w:val="both"/>
      </w:pPr>
      <w:r>
        <w:t>Подготовка территории по ул. Центральная для устройства сквера;</w:t>
      </w:r>
    </w:p>
    <w:p w14:paraId="6ED12886" w14:textId="77777777" w:rsidR="00AC114C" w:rsidRDefault="00AC114C" w:rsidP="00AC114C">
      <w:pPr>
        <w:pStyle w:val="a3"/>
        <w:numPr>
          <w:ilvl w:val="0"/>
          <w:numId w:val="14"/>
        </w:numPr>
        <w:spacing w:line="276" w:lineRule="auto"/>
        <w:jc w:val="both"/>
      </w:pPr>
      <w:r>
        <w:t>Продолжить работу по капитальному ремонту жилфонда;</w:t>
      </w:r>
    </w:p>
    <w:p w14:paraId="690CA173" w14:textId="77777777" w:rsidR="00AC114C" w:rsidRDefault="00AC114C" w:rsidP="00AC114C">
      <w:pPr>
        <w:pStyle w:val="a3"/>
        <w:numPr>
          <w:ilvl w:val="0"/>
          <w:numId w:val="14"/>
        </w:numPr>
        <w:spacing w:line="276" w:lineRule="auto"/>
        <w:jc w:val="both"/>
      </w:pPr>
      <w:r>
        <w:t>продолжить оформление документов на право собственности имущества находящегося на территории сельского поселения;</w:t>
      </w:r>
    </w:p>
    <w:p w14:paraId="249AB3E3" w14:textId="77777777" w:rsidR="00AC114C" w:rsidRDefault="00AC114C" w:rsidP="00AC114C">
      <w:pPr>
        <w:pStyle w:val="a3"/>
        <w:numPr>
          <w:ilvl w:val="0"/>
          <w:numId w:val="14"/>
        </w:numPr>
        <w:spacing w:line="276" w:lineRule="auto"/>
        <w:jc w:val="both"/>
      </w:pPr>
      <w:r>
        <w:t>подготовка проектной документации для строительства МКЖД;</w:t>
      </w:r>
    </w:p>
    <w:p w14:paraId="5DF3CFA6" w14:textId="208D182E" w:rsidR="00AC114C" w:rsidRDefault="00AC114C" w:rsidP="00AC114C">
      <w:pPr>
        <w:pStyle w:val="a3"/>
        <w:numPr>
          <w:ilvl w:val="0"/>
          <w:numId w:val="14"/>
        </w:numPr>
        <w:spacing w:line="276" w:lineRule="auto"/>
        <w:jc w:val="both"/>
      </w:pPr>
      <w:r>
        <w:t xml:space="preserve">Регистрация </w:t>
      </w:r>
      <w:r>
        <w:t>казённого</w:t>
      </w:r>
      <w:r>
        <w:t xml:space="preserve"> муниципального предприятия;</w:t>
      </w:r>
    </w:p>
    <w:p w14:paraId="6D71F861" w14:textId="77777777" w:rsidR="00AC114C" w:rsidRDefault="00AC114C" w:rsidP="00AC114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села:</w:t>
      </w:r>
    </w:p>
    <w:p w14:paraId="4852A2B7" w14:textId="77777777" w:rsidR="00AC114C" w:rsidRDefault="00AC114C" w:rsidP="00AC114C">
      <w:pPr>
        <w:pStyle w:val="a3"/>
        <w:numPr>
          <w:ilvl w:val="0"/>
          <w:numId w:val="15"/>
        </w:numPr>
        <w:spacing w:line="276" w:lineRule="auto"/>
        <w:jc w:val="both"/>
      </w:pPr>
      <w:r>
        <w:t xml:space="preserve">Отсутствие специалистов врачей /хирурга, детского терапевта/, </w:t>
      </w:r>
    </w:p>
    <w:p w14:paraId="25391B87" w14:textId="77777777" w:rsidR="00AC114C" w:rsidRDefault="00AC114C" w:rsidP="00AC114C">
      <w:pPr>
        <w:pStyle w:val="a3"/>
        <w:numPr>
          <w:ilvl w:val="0"/>
          <w:numId w:val="15"/>
        </w:numPr>
        <w:spacing w:line="276" w:lineRule="auto"/>
        <w:jc w:val="both"/>
      </w:pPr>
      <w:r>
        <w:t>Изношенность жилищного фонда;</w:t>
      </w:r>
    </w:p>
    <w:p w14:paraId="1AE1C3BE" w14:textId="77777777" w:rsidR="00AC114C" w:rsidRDefault="00AC114C" w:rsidP="00AC114C">
      <w:pPr>
        <w:pStyle w:val="a3"/>
        <w:numPr>
          <w:ilvl w:val="0"/>
          <w:numId w:val="15"/>
        </w:numPr>
        <w:spacing w:line="276" w:lineRule="auto"/>
        <w:jc w:val="both"/>
      </w:pPr>
      <w:r>
        <w:t>Отсутствие градообразующего предприятии с круглогодичным циклом работы;</w:t>
      </w:r>
    </w:p>
    <w:p w14:paraId="621EFE41" w14:textId="77777777" w:rsidR="00AC114C" w:rsidRDefault="00AC114C" w:rsidP="00AC114C">
      <w:pPr>
        <w:pStyle w:val="a3"/>
        <w:numPr>
          <w:ilvl w:val="0"/>
          <w:numId w:val="15"/>
        </w:numPr>
        <w:spacing w:line="276" w:lineRule="auto"/>
        <w:jc w:val="both"/>
      </w:pPr>
      <w:r>
        <w:t>Отсутствие очистных;</w:t>
      </w:r>
    </w:p>
    <w:p w14:paraId="5A0CE039" w14:textId="77777777" w:rsidR="00AC114C" w:rsidRDefault="00AC114C" w:rsidP="00AC114C">
      <w:pPr>
        <w:pStyle w:val="a3"/>
        <w:numPr>
          <w:ilvl w:val="0"/>
          <w:numId w:val="15"/>
        </w:numPr>
        <w:spacing w:line="276" w:lineRule="auto"/>
        <w:jc w:val="both"/>
      </w:pPr>
      <w:r>
        <w:t>Отсутствие дорожной техники;</w:t>
      </w:r>
    </w:p>
    <w:p w14:paraId="3B02D807" w14:textId="77777777" w:rsidR="00AC114C" w:rsidRDefault="00AC114C" w:rsidP="00AC11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265EE7" w14:textId="77777777" w:rsidR="00AC114C" w:rsidRDefault="00AC114C" w:rsidP="00AC11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13C65F" w14:textId="77777777" w:rsidR="00AC114C" w:rsidRDefault="00AC114C" w:rsidP="00AC114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</w:t>
      </w:r>
    </w:p>
    <w:p w14:paraId="0FADE722" w14:textId="77777777" w:rsidR="00AC114C" w:rsidRDefault="00AC114C" w:rsidP="00AC114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ело </w:t>
      </w:r>
      <w:proofErr w:type="gramStart"/>
      <w:r>
        <w:rPr>
          <w:rFonts w:ascii="Times New Roman" w:hAnsi="Times New Roman"/>
          <w:sz w:val="24"/>
          <w:szCs w:val="24"/>
        </w:rPr>
        <w:t xml:space="preserve">Пахачи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С.П. Лазарев</w:t>
      </w:r>
    </w:p>
    <w:p w14:paraId="335B1470" w14:textId="482BD9DD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551D092" w14:textId="3EBB5059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30641F8" w14:textId="121DA68E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68B58CD" w14:textId="7ADA6153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6D4977A" w14:textId="44C3F392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C63F01F" w14:textId="10FFA510" w:rsidR="00AC114C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A6C1B73" w14:textId="77777777" w:rsidR="00AC114C" w:rsidRPr="00641561" w:rsidRDefault="00AC114C" w:rsidP="00692AF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AC114C" w:rsidRPr="00641561" w:rsidSect="00EF199C">
      <w:type w:val="continuous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592857"/>
    <w:multiLevelType w:val="hybridMultilevel"/>
    <w:tmpl w:val="F5648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CC6"/>
    <w:multiLevelType w:val="hybridMultilevel"/>
    <w:tmpl w:val="1C44E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3184"/>
    <w:multiLevelType w:val="hybridMultilevel"/>
    <w:tmpl w:val="93687BFE"/>
    <w:lvl w:ilvl="0" w:tplc="E3CA52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80785"/>
    <w:multiLevelType w:val="hybridMultilevel"/>
    <w:tmpl w:val="12127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9201D"/>
    <w:multiLevelType w:val="hybridMultilevel"/>
    <w:tmpl w:val="4B7A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32029"/>
    <w:multiLevelType w:val="hybridMultilevel"/>
    <w:tmpl w:val="4FB42C6E"/>
    <w:lvl w:ilvl="0" w:tplc="E28E0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10FE"/>
    <w:multiLevelType w:val="hybridMultilevel"/>
    <w:tmpl w:val="036A5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833F8"/>
    <w:multiLevelType w:val="hybridMultilevel"/>
    <w:tmpl w:val="75BC1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60851"/>
    <w:multiLevelType w:val="hybridMultilevel"/>
    <w:tmpl w:val="4FB42C6E"/>
    <w:lvl w:ilvl="0" w:tplc="E28E09C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F29BD"/>
    <w:multiLevelType w:val="hybridMultilevel"/>
    <w:tmpl w:val="65481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B71"/>
    <w:multiLevelType w:val="hybridMultilevel"/>
    <w:tmpl w:val="4FB42C6E"/>
    <w:lvl w:ilvl="0" w:tplc="E28E0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A5F2E"/>
    <w:multiLevelType w:val="hybridMultilevel"/>
    <w:tmpl w:val="04D0D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07733"/>
    <w:multiLevelType w:val="hybridMultilevel"/>
    <w:tmpl w:val="9064D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5102F"/>
    <w:multiLevelType w:val="multilevel"/>
    <w:tmpl w:val="31587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E05"/>
    <w:rsid w:val="00003E46"/>
    <w:rsid w:val="000079CC"/>
    <w:rsid w:val="000264B9"/>
    <w:rsid w:val="00042BE5"/>
    <w:rsid w:val="00052A68"/>
    <w:rsid w:val="000636B9"/>
    <w:rsid w:val="00077ADD"/>
    <w:rsid w:val="00083A41"/>
    <w:rsid w:val="000966DB"/>
    <w:rsid w:val="000A053D"/>
    <w:rsid w:val="000D03B7"/>
    <w:rsid w:val="00132E3A"/>
    <w:rsid w:val="001516A1"/>
    <w:rsid w:val="00155E05"/>
    <w:rsid w:val="001575CA"/>
    <w:rsid w:val="00174FD5"/>
    <w:rsid w:val="00182356"/>
    <w:rsid w:val="0019349B"/>
    <w:rsid w:val="001E4800"/>
    <w:rsid w:val="001F298A"/>
    <w:rsid w:val="002130A9"/>
    <w:rsid w:val="002170E8"/>
    <w:rsid w:val="00223A8B"/>
    <w:rsid w:val="00224FC8"/>
    <w:rsid w:val="002328AC"/>
    <w:rsid w:val="002731D3"/>
    <w:rsid w:val="002831BB"/>
    <w:rsid w:val="00292A46"/>
    <w:rsid w:val="002D2FC9"/>
    <w:rsid w:val="00324844"/>
    <w:rsid w:val="00380665"/>
    <w:rsid w:val="003A28C0"/>
    <w:rsid w:val="003B4FCC"/>
    <w:rsid w:val="004170B5"/>
    <w:rsid w:val="0044186A"/>
    <w:rsid w:val="004519B8"/>
    <w:rsid w:val="00486FCE"/>
    <w:rsid w:val="0049571F"/>
    <w:rsid w:val="004B380E"/>
    <w:rsid w:val="004D7E34"/>
    <w:rsid w:val="004E14B7"/>
    <w:rsid w:val="004F39B6"/>
    <w:rsid w:val="00504133"/>
    <w:rsid w:val="005658D1"/>
    <w:rsid w:val="005801C3"/>
    <w:rsid w:val="005A4DF9"/>
    <w:rsid w:val="005B1289"/>
    <w:rsid w:val="005C5454"/>
    <w:rsid w:val="005E0BE3"/>
    <w:rsid w:val="005E73C3"/>
    <w:rsid w:val="00634A42"/>
    <w:rsid w:val="00641561"/>
    <w:rsid w:val="00642F1A"/>
    <w:rsid w:val="00646543"/>
    <w:rsid w:val="00653381"/>
    <w:rsid w:val="006545D4"/>
    <w:rsid w:val="00655F7E"/>
    <w:rsid w:val="00665859"/>
    <w:rsid w:val="00692AF8"/>
    <w:rsid w:val="006B7CC2"/>
    <w:rsid w:val="006C045A"/>
    <w:rsid w:val="006D2554"/>
    <w:rsid w:val="006D79E6"/>
    <w:rsid w:val="00706159"/>
    <w:rsid w:val="00715FEF"/>
    <w:rsid w:val="0073018E"/>
    <w:rsid w:val="00750B83"/>
    <w:rsid w:val="0077122A"/>
    <w:rsid w:val="00810AAB"/>
    <w:rsid w:val="00810E80"/>
    <w:rsid w:val="008647E9"/>
    <w:rsid w:val="008655AC"/>
    <w:rsid w:val="00875525"/>
    <w:rsid w:val="008C68B8"/>
    <w:rsid w:val="00910378"/>
    <w:rsid w:val="0091557B"/>
    <w:rsid w:val="00933070"/>
    <w:rsid w:val="00991282"/>
    <w:rsid w:val="009B490A"/>
    <w:rsid w:val="00A03026"/>
    <w:rsid w:val="00A12700"/>
    <w:rsid w:val="00A145CA"/>
    <w:rsid w:val="00A21934"/>
    <w:rsid w:val="00A44656"/>
    <w:rsid w:val="00A52895"/>
    <w:rsid w:val="00A60D7D"/>
    <w:rsid w:val="00A64E37"/>
    <w:rsid w:val="00AC114C"/>
    <w:rsid w:val="00AC15CD"/>
    <w:rsid w:val="00AD2739"/>
    <w:rsid w:val="00AD7269"/>
    <w:rsid w:val="00BF7752"/>
    <w:rsid w:val="00C46461"/>
    <w:rsid w:val="00C5296B"/>
    <w:rsid w:val="00C52F30"/>
    <w:rsid w:val="00C73BAD"/>
    <w:rsid w:val="00C914AE"/>
    <w:rsid w:val="00CB0805"/>
    <w:rsid w:val="00CC3961"/>
    <w:rsid w:val="00D00B73"/>
    <w:rsid w:val="00D04FEC"/>
    <w:rsid w:val="00D42B2D"/>
    <w:rsid w:val="00D722A0"/>
    <w:rsid w:val="00D75635"/>
    <w:rsid w:val="00D778DD"/>
    <w:rsid w:val="00DD20BE"/>
    <w:rsid w:val="00E0100F"/>
    <w:rsid w:val="00E1027D"/>
    <w:rsid w:val="00E51756"/>
    <w:rsid w:val="00E74C25"/>
    <w:rsid w:val="00E806BA"/>
    <w:rsid w:val="00EB5D87"/>
    <w:rsid w:val="00ED6BE3"/>
    <w:rsid w:val="00EF199C"/>
    <w:rsid w:val="00EF3D00"/>
    <w:rsid w:val="00F0755C"/>
    <w:rsid w:val="00F341DF"/>
    <w:rsid w:val="00F41BCC"/>
    <w:rsid w:val="00F47844"/>
    <w:rsid w:val="00F50397"/>
    <w:rsid w:val="00F92313"/>
    <w:rsid w:val="00FA725A"/>
    <w:rsid w:val="00FD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AC6"/>
  <w15:docId w15:val="{429C4AD3-42CC-455C-824B-802A6995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5CA"/>
  </w:style>
  <w:style w:type="paragraph" w:styleId="1">
    <w:name w:val="heading 1"/>
    <w:basedOn w:val="a"/>
    <w:next w:val="a"/>
    <w:link w:val="10"/>
    <w:qFormat/>
    <w:rsid w:val="00292A46"/>
    <w:pPr>
      <w:tabs>
        <w:tab w:val="num" w:pos="432"/>
      </w:tabs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5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92A46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292A46"/>
    <w:rPr>
      <w:color w:val="0000FF"/>
      <w:u w:val="single"/>
    </w:rPr>
  </w:style>
  <w:style w:type="paragraph" w:styleId="a5">
    <w:name w:val="Body Text"/>
    <w:basedOn w:val="a"/>
    <w:link w:val="a6"/>
    <w:unhideWhenUsed/>
    <w:rsid w:val="00292A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92A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92A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4D7E34"/>
  </w:style>
  <w:style w:type="table" w:styleId="a7">
    <w:name w:val="Table Grid"/>
    <w:basedOn w:val="a1"/>
    <w:uiPriority w:val="59"/>
    <w:rsid w:val="00AD72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basedOn w:val="a"/>
    <w:link w:val="a9"/>
    <w:uiPriority w:val="99"/>
    <w:qFormat/>
    <w:rsid w:val="00692AF8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692AF8"/>
    <w:rPr>
      <w:rFonts w:ascii="Cambria" w:eastAsia="Times New Roman" w:hAnsi="Cambria" w:cs="Times New Roman"/>
      <w:lang w:val="en-US" w:eastAsia="en-US" w:bidi="en-US"/>
    </w:rPr>
  </w:style>
  <w:style w:type="paragraph" w:customStyle="1" w:styleId="ConsPlusNormal">
    <w:name w:val="ConsPlusNormal"/>
    <w:rsid w:val="00692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5B12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B1289"/>
  </w:style>
  <w:style w:type="paragraph" w:styleId="ac">
    <w:name w:val="Balloon Text"/>
    <w:basedOn w:val="a"/>
    <w:link w:val="ad"/>
    <w:uiPriority w:val="99"/>
    <w:semiHidden/>
    <w:unhideWhenUsed/>
    <w:rsid w:val="00D72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22A0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AC114C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hachi_adm@mai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6A3D-E2AD-4ADF-9E97-40CB7B33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siliy Makrushin</cp:lastModifiedBy>
  <cp:revision>84</cp:revision>
  <cp:lastPrinted>2020-03-31T03:40:00Z</cp:lastPrinted>
  <dcterms:created xsi:type="dcterms:W3CDTF">2013-01-29T06:35:00Z</dcterms:created>
  <dcterms:modified xsi:type="dcterms:W3CDTF">2020-03-31T22:33:00Z</dcterms:modified>
</cp:coreProperties>
</file>